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计量与电度表修校</w:t>
      </w:r>
    </w:p>
    <w:p>
      <w:r>
        <w:t>作者：马长水，邢道清主编；《工人技术岗位考工指导丛书》编写组编</w:t>
      </w:r>
    </w:p>
    <w:p>
      <w:r>
        <w:t>出版社：北京：机械工业出版社</w:t>
      </w:r>
    </w:p>
    <w:p>
      <w:r>
        <w:t>出版日期：1991.11</w:t>
      </w:r>
    </w:p>
    <w:p>
      <w:r>
        <w:t>总页数：348</w:t>
      </w:r>
    </w:p>
    <w:p>
      <w:r>
        <w:t>更多请访问教客网: www.jiaokey.com</w:t>
      </w:r>
    </w:p>
    <w:p>
      <w:r>
        <w:t>电能计量与电度表修校 评论地址：https://www.jiaokey.com/book/detail/110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